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D5" w:rsidRPr="00B26183" w:rsidRDefault="00842CD5" w:rsidP="009F5791">
      <w:pPr>
        <w:pStyle w:val="ListParagraph"/>
        <w:ind w:left="5103"/>
        <w:contextualSpacing w:val="0"/>
        <w:rPr>
          <w:lang w:val="bg-BG"/>
        </w:rPr>
      </w:pPr>
      <w:r w:rsidRPr="00B26183">
        <w:rPr>
          <w:lang w:val="bg-BG"/>
        </w:rPr>
        <w:t>ДО</w:t>
      </w:r>
    </w:p>
    <w:p w:rsidR="00842CD5" w:rsidRPr="00B26183" w:rsidRDefault="00842CD5" w:rsidP="009F5791">
      <w:pPr>
        <w:pStyle w:val="ListParagraph"/>
        <w:ind w:left="5103"/>
        <w:contextualSpacing w:val="0"/>
        <w:rPr>
          <w:lang w:val="bg-BG"/>
        </w:rPr>
      </w:pPr>
      <w:r w:rsidRPr="00B26183">
        <w:rPr>
          <w:lang w:val="bg-BG"/>
        </w:rPr>
        <w:t>НАЦИОНАЛЕН ИНСТИТУТ НА ПРАВОСЪДИЕТО</w:t>
      </w:r>
    </w:p>
    <w:p w:rsidR="00842CD5" w:rsidRPr="00B26183" w:rsidRDefault="00842CD5" w:rsidP="009F5791">
      <w:pPr>
        <w:rPr>
          <w:lang w:val="bg-BG"/>
        </w:rPr>
      </w:pPr>
    </w:p>
    <w:p w:rsidR="00842CD5" w:rsidRPr="00B26183" w:rsidRDefault="00842CD5" w:rsidP="009F5791">
      <w:pPr>
        <w:pStyle w:val="ListParagraph"/>
        <w:ind w:left="0"/>
        <w:contextualSpacing w:val="0"/>
        <w:rPr>
          <w:lang w:val="bg-BG"/>
        </w:rPr>
      </w:pPr>
    </w:p>
    <w:p w:rsidR="00842CD5" w:rsidRPr="00B26183" w:rsidRDefault="00842CD5" w:rsidP="00842CD5">
      <w:pPr>
        <w:pStyle w:val="ListParagraph"/>
        <w:ind w:left="0"/>
        <w:jc w:val="center"/>
        <w:rPr>
          <w:b/>
          <w:spacing w:val="40"/>
          <w:lang w:val="bg-BG"/>
        </w:rPr>
      </w:pPr>
      <w:r w:rsidRPr="00B26183">
        <w:rPr>
          <w:b/>
          <w:spacing w:val="40"/>
        </w:rPr>
        <w:t xml:space="preserve">ЗАЯВЛЕНИЕ </w:t>
      </w:r>
    </w:p>
    <w:p w:rsidR="00842CD5" w:rsidRPr="00B26183" w:rsidRDefault="00842CD5" w:rsidP="00455C19">
      <w:pPr>
        <w:pStyle w:val="ListParagraph"/>
        <w:spacing w:before="120"/>
        <w:ind w:left="0"/>
        <w:contextualSpacing w:val="0"/>
        <w:jc w:val="center"/>
        <w:rPr>
          <w:lang w:val="bg-BG"/>
        </w:rPr>
      </w:pPr>
      <w:r w:rsidRPr="00B26183">
        <w:t>за участие в конкурс</w:t>
      </w:r>
      <w:r w:rsidRPr="00B26183">
        <w:rPr>
          <w:lang w:val="bg-BG"/>
        </w:rPr>
        <w:t xml:space="preserve"> за заемане на длъжността </w:t>
      </w:r>
    </w:p>
    <w:p w:rsidR="00842CD5" w:rsidRPr="00B26183" w:rsidRDefault="008D3E5F" w:rsidP="009F5791">
      <w:pPr>
        <w:pStyle w:val="ListParagraph"/>
        <w:ind w:left="0"/>
        <w:contextualSpacing w:val="0"/>
        <w:jc w:val="center"/>
        <w:rPr>
          <w:lang w:val="en-US"/>
        </w:rPr>
      </w:pPr>
      <w:r w:rsidRPr="00B26183">
        <w:t>„</w:t>
      </w:r>
      <w:r w:rsidR="009D4837" w:rsidRPr="00B26183">
        <w:rPr>
          <w:lang w:val="bg-BG"/>
        </w:rPr>
        <w:t>Младши</w:t>
      </w:r>
      <w:r w:rsidRPr="00B26183">
        <w:t xml:space="preserve"> експерт </w:t>
      </w:r>
      <w:r w:rsidR="009D4837" w:rsidRPr="00B26183">
        <w:rPr>
          <w:color w:val="000000"/>
        </w:rPr>
        <w:t xml:space="preserve">– </w:t>
      </w:r>
      <w:r w:rsidRPr="00B26183">
        <w:t>счетоводител” в дирекция „Финанси, бюджет и стопански дейности”</w:t>
      </w:r>
      <w:r w:rsidR="009F5791" w:rsidRPr="00B26183">
        <w:t xml:space="preserve"> </w:t>
      </w:r>
      <w:r w:rsidR="00842CD5" w:rsidRPr="00B26183">
        <w:rPr>
          <w:lang w:val="bg-BG"/>
        </w:rPr>
        <w:t>в Националния институт на правосъдието</w:t>
      </w:r>
    </w:p>
    <w:p w:rsidR="00842CD5" w:rsidRPr="00B26183" w:rsidRDefault="00842CD5" w:rsidP="00780440">
      <w:pPr>
        <w:pStyle w:val="ListParagraph"/>
        <w:spacing w:before="360"/>
        <w:ind w:left="0"/>
        <w:contextualSpacing w:val="0"/>
        <w:rPr>
          <w:lang w:val="bg-BG"/>
        </w:rPr>
      </w:pPr>
      <w:r w:rsidRPr="00B26183">
        <w:t>от</w:t>
      </w:r>
      <w:r w:rsidRPr="00B26183">
        <w:rPr>
          <w:lang w:val="bg-BG"/>
        </w:rPr>
        <w:t xml:space="preserve"> </w:t>
      </w:r>
      <w:r w:rsidRPr="00B26183">
        <w:rPr>
          <w:lang w:val="en-US"/>
        </w:rPr>
        <w:t>…</w:t>
      </w:r>
      <w:r w:rsidR="00A92CDE">
        <w:rPr>
          <w:lang w:val="en-US"/>
        </w:rPr>
        <w:t>…………………………………………</w:t>
      </w:r>
      <w:r w:rsidR="009F5791" w:rsidRPr="00B26183">
        <w:rPr>
          <w:lang w:val="en-US"/>
        </w:rPr>
        <w:t>…………</w:t>
      </w:r>
      <w:bookmarkStart w:id="0" w:name="_GoBack"/>
      <w:bookmarkEnd w:id="0"/>
      <w:r w:rsidR="009F5791" w:rsidRPr="00B26183">
        <w:rPr>
          <w:lang w:val="en-US"/>
        </w:rPr>
        <w:t>………………………………………..</w:t>
      </w:r>
    </w:p>
    <w:p w:rsidR="00842CD5" w:rsidRPr="00B26183" w:rsidRDefault="00842CD5" w:rsidP="00455C19">
      <w:pPr>
        <w:pStyle w:val="ListParagraph"/>
        <w:ind w:left="0"/>
        <w:jc w:val="center"/>
      </w:pPr>
      <w:r w:rsidRPr="00B26183">
        <w:t>(име, презиме и фамилия)</w:t>
      </w:r>
    </w:p>
    <w:p w:rsidR="00842CD5" w:rsidRPr="00B26183" w:rsidRDefault="00842CD5" w:rsidP="00455C19">
      <w:pPr>
        <w:pStyle w:val="ListParagraph"/>
        <w:spacing w:before="120"/>
        <w:ind w:left="0"/>
        <w:contextualSpacing w:val="0"/>
        <w:rPr>
          <w:lang w:val="bg-BG"/>
        </w:rPr>
      </w:pPr>
      <w:r w:rsidRPr="00B26183">
        <w:t>адрес</w:t>
      </w:r>
      <w:r w:rsidRPr="00B26183">
        <w:rPr>
          <w:lang w:val="bg-BG"/>
        </w:rPr>
        <w:t xml:space="preserve"> за кореспонденция</w:t>
      </w:r>
      <w:r w:rsidRPr="00B26183">
        <w:t>:</w:t>
      </w:r>
      <w:r w:rsidRPr="00B26183">
        <w:rPr>
          <w:lang w:val="bg-BG"/>
        </w:rPr>
        <w:t xml:space="preserve"> </w:t>
      </w:r>
      <w:r w:rsidRPr="00B26183">
        <w:rPr>
          <w:lang w:val="en-US"/>
        </w:rPr>
        <w:t>……………………………………………………………</w:t>
      </w:r>
      <w:r w:rsidR="00455C19" w:rsidRPr="00B26183">
        <w:rPr>
          <w:lang w:val="en-US"/>
        </w:rPr>
        <w:t>………</w:t>
      </w:r>
    </w:p>
    <w:p w:rsidR="00842CD5" w:rsidRPr="00B26183" w:rsidRDefault="00842CD5" w:rsidP="00455C19">
      <w:pPr>
        <w:pStyle w:val="ListParagraph"/>
        <w:spacing w:before="120"/>
        <w:ind w:left="0"/>
        <w:contextualSpacing w:val="0"/>
        <w:rPr>
          <w:lang w:val="en-US"/>
        </w:rPr>
      </w:pPr>
      <w:r w:rsidRPr="00B26183">
        <w:rPr>
          <w:lang w:val="en-US"/>
        </w:rPr>
        <w:t>………</w:t>
      </w:r>
      <w:r w:rsidR="00455C19" w:rsidRPr="00B26183">
        <w:rPr>
          <w:lang w:val="en-US"/>
        </w:rPr>
        <w:t>…………………………………………………………………………………………</w:t>
      </w:r>
    </w:p>
    <w:p w:rsidR="00842CD5" w:rsidRPr="00B26183" w:rsidRDefault="00842CD5" w:rsidP="00455C19">
      <w:pPr>
        <w:pStyle w:val="ListParagraph"/>
        <w:spacing w:before="120"/>
        <w:ind w:left="0"/>
        <w:contextualSpacing w:val="0"/>
        <w:rPr>
          <w:lang w:val="en-US"/>
        </w:rPr>
      </w:pPr>
      <w:r w:rsidRPr="00B26183">
        <w:t>телефон:</w:t>
      </w:r>
      <w:r w:rsidRPr="00B26183">
        <w:rPr>
          <w:lang w:val="bg-BG"/>
        </w:rPr>
        <w:t xml:space="preserve"> </w:t>
      </w:r>
      <w:r w:rsidRPr="00B26183">
        <w:rPr>
          <w:lang w:val="en-US"/>
        </w:rPr>
        <w:t>………………………………</w:t>
      </w:r>
      <w:r w:rsidR="009F5791" w:rsidRPr="00B26183">
        <w:rPr>
          <w:lang w:val="en-US"/>
        </w:rPr>
        <w:t>……………</w:t>
      </w:r>
    </w:p>
    <w:p w:rsidR="00842CD5" w:rsidRDefault="00842CD5" w:rsidP="00842CD5">
      <w:pPr>
        <w:rPr>
          <w:lang w:val="en-US"/>
        </w:rPr>
      </w:pPr>
    </w:p>
    <w:p w:rsidR="00A92CDE" w:rsidRPr="00A92CDE" w:rsidRDefault="00A92CDE" w:rsidP="00842CD5">
      <w:pPr>
        <w:rPr>
          <w:lang w:val="en-US"/>
        </w:rPr>
      </w:pPr>
    </w:p>
    <w:p w:rsidR="00842CD5" w:rsidRPr="00B26183" w:rsidRDefault="00842CD5" w:rsidP="009F5791">
      <w:pPr>
        <w:ind w:firstLine="708"/>
        <w:rPr>
          <w:lang w:val="bg-BG"/>
        </w:rPr>
      </w:pPr>
      <w:r w:rsidRPr="00B26183">
        <w:t>УВАЖАЕМИ Г</w:t>
      </w:r>
      <w:r w:rsidRPr="00B26183">
        <w:rPr>
          <w:lang w:val="bg-BG"/>
        </w:rPr>
        <w:t>ОСПОЖИ И ГОСПОДА,</w:t>
      </w:r>
    </w:p>
    <w:p w:rsidR="00842CD5" w:rsidRPr="00B26183" w:rsidRDefault="00842CD5" w:rsidP="009F5791">
      <w:pPr>
        <w:pStyle w:val="ListParagraph"/>
        <w:ind w:left="0"/>
        <w:contextualSpacing w:val="0"/>
      </w:pPr>
    </w:p>
    <w:p w:rsidR="00842CD5" w:rsidRPr="00B26183" w:rsidRDefault="00842CD5" w:rsidP="009F5791">
      <w:pPr>
        <w:pStyle w:val="ListParagraph"/>
        <w:ind w:left="0" w:firstLine="709"/>
        <w:contextualSpacing w:val="0"/>
        <w:jc w:val="both"/>
      </w:pPr>
      <w:r w:rsidRPr="00B26183">
        <w:t xml:space="preserve">Моля да бъда допуснат/а до участие в конкурс за заемане на </w:t>
      </w:r>
      <w:r w:rsidR="00F60D96" w:rsidRPr="00B26183">
        <w:rPr>
          <w:lang w:val="bg-BG"/>
        </w:rPr>
        <w:t xml:space="preserve">длъжността </w:t>
      </w:r>
      <w:r w:rsidR="0034652E" w:rsidRPr="00B26183">
        <w:t>„</w:t>
      </w:r>
      <w:r w:rsidR="009D4837" w:rsidRPr="00B26183">
        <w:rPr>
          <w:lang w:val="bg-BG"/>
        </w:rPr>
        <w:t>Младши</w:t>
      </w:r>
      <w:r w:rsidR="0034652E" w:rsidRPr="00B26183">
        <w:t xml:space="preserve"> експерт </w:t>
      </w:r>
      <w:r w:rsidR="009D4837" w:rsidRPr="00B26183">
        <w:rPr>
          <w:color w:val="000000"/>
        </w:rPr>
        <w:t xml:space="preserve">– </w:t>
      </w:r>
      <w:r w:rsidR="0034652E" w:rsidRPr="00B26183">
        <w:t xml:space="preserve">счетоводител” в дирекция „Финанси, бюджет и стопански дейности” </w:t>
      </w:r>
      <w:r w:rsidRPr="00B26183">
        <w:rPr>
          <w:lang w:val="bg-BG"/>
        </w:rPr>
        <w:t>в Националния институт на правосъдието</w:t>
      </w:r>
      <w:r w:rsidRPr="00B26183">
        <w:t>.</w:t>
      </w:r>
    </w:p>
    <w:p w:rsidR="00842CD5" w:rsidRPr="00B26183" w:rsidRDefault="00842CD5" w:rsidP="009F5791">
      <w:pPr>
        <w:ind w:firstLine="709"/>
        <w:jc w:val="both"/>
        <w:rPr>
          <w:lang w:val="bg-BG"/>
        </w:rPr>
      </w:pPr>
      <w:r w:rsidRPr="00B26183">
        <w:t xml:space="preserve">Прилагам следните документи, </w:t>
      </w:r>
      <w:r w:rsidRPr="00B26183">
        <w:rPr>
          <w:lang w:val="bg-BG"/>
        </w:rPr>
        <w:t xml:space="preserve">които </w:t>
      </w:r>
      <w:r w:rsidRPr="00B26183">
        <w:t>удостоверява</w:t>
      </w:r>
      <w:r w:rsidRPr="00B26183">
        <w:rPr>
          <w:lang w:val="bg-BG"/>
        </w:rPr>
        <w:t>т</w:t>
      </w:r>
      <w:r w:rsidRPr="00B26183">
        <w:t>, че отговарям на изискванията за заемане на длъжността: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before="120"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842CD5" w:rsidRPr="00B26183" w:rsidRDefault="00842CD5" w:rsidP="00842CD5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</w:t>
      </w:r>
      <w:r w:rsidR="00F60D96" w:rsidRPr="00B26183">
        <w:rPr>
          <w:lang w:val="bg-BG"/>
        </w:rPr>
        <w:t>…………………………………………………………………………………</w:t>
      </w:r>
      <w:r w:rsidR="00CC004E" w:rsidRPr="00B26183">
        <w:rPr>
          <w:lang w:val="bg-BG"/>
        </w:rPr>
        <w:t>;</w:t>
      </w:r>
    </w:p>
    <w:p w:rsidR="00CC004E" w:rsidRPr="00B26183" w:rsidRDefault="00CC004E" w:rsidP="00CC004E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;</w:t>
      </w:r>
    </w:p>
    <w:p w:rsidR="00CC004E" w:rsidRPr="00B26183" w:rsidRDefault="00CC004E" w:rsidP="00CC004E">
      <w:pPr>
        <w:pStyle w:val="ListParagraph"/>
        <w:numPr>
          <w:ilvl w:val="0"/>
          <w:numId w:val="36"/>
        </w:numPr>
        <w:spacing w:line="276" w:lineRule="auto"/>
        <w:jc w:val="both"/>
      </w:pPr>
      <w:r w:rsidRPr="00B26183">
        <w:rPr>
          <w:lang w:val="bg-BG"/>
        </w:rPr>
        <w:t>…………………………………………………………………………………….</w:t>
      </w:r>
    </w:p>
    <w:p w:rsidR="00842CD5" w:rsidRPr="00B26183" w:rsidRDefault="00842CD5" w:rsidP="00842CD5">
      <w:pPr>
        <w:rPr>
          <w:lang w:val="bg-BG"/>
        </w:rPr>
      </w:pPr>
    </w:p>
    <w:p w:rsidR="00842CD5" w:rsidRPr="00A92CDE" w:rsidRDefault="00842CD5" w:rsidP="00842CD5">
      <w:pPr>
        <w:rPr>
          <w:lang w:val="en-US"/>
        </w:rPr>
      </w:pPr>
    </w:p>
    <w:p w:rsidR="0034652E" w:rsidRPr="00780440" w:rsidRDefault="00842CD5" w:rsidP="00842CD5">
      <w:pPr>
        <w:pStyle w:val="ListParagraph"/>
        <w:ind w:left="0"/>
        <w:rPr>
          <w:lang w:val="bg-BG"/>
        </w:rPr>
      </w:pPr>
      <w:r w:rsidRPr="00B26183">
        <w:t>Дата:</w:t>
      </w:r>
      <w:r w:rsidRPr="00B26183">
        <w:rPr>
          <w:lang w:val="bg-BG"/>
        </w:rPr>
        <w:t xml:space="preserve"> …………………… </w:t>
      </w:r>
      <w:r w:rsidRPr="00B26183">
        <w:rPr>
          <w:lang w:val="bg-BG"/>
        </w:rPr>
        <w:tab/>
      </w:r>
      <w:r w:rsidRPr="00B26183">
        <w:rPr>
          <w:lang w:val="bg-BG"/>
        </w:rPr>
        <w:tab/>
      </w:r>
      <w:r w:rsidRPr="00B26183">
        <w:rPr>
          <w:lang w:val="bg-BG"/>
        </w:rPr>
        <w:tab/>
      </w:r>
      <w:r w:rsidRPr="00B26183">
        <w:rPr>
          <w:lang w:val="bg-BG"/>
        </w:rPr>
        <w:tab/>
      </w:r>
      <w:r w:rsidRPr="00B26183">
        <w:t>Подпис:</w:t>
      </w:r>
      <w:r w:rsidRPr="00B26183">
        <w:rPr>
          <w:lang w:val="bg-BG"/>
        </w:rPr>
        <w:t xml:space="preserve"> ………………………</w:t>
      </w:r>
    </w:p>
    <w:sectPr w:rsidR="0034652E" w:rsidRPr="00780440" w:rsidSect="00AB54CD">
      <w:footerReference w:type="even" r:id="rId9"/>
      <w:footerReference w:type="default" r:id="rId10"/>
      <w:pgSz w:w="11906" w:h="16838"/>
      <w:pgMar w:top="1276" w:right="1418" w:bottom="993" w:left="1418" w:header="567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72" w:rsidRDefault="00E32E72" w:rsidP="00DE261D">
      <w:r>
        <w:separator/>
      </w:r>
    </w:p>
  </w:endnote>
  <w:endnote w:type="continuationSeparator" w:id="0">
    <w:p w:rsidR="00E32E72" w:rsidRDefault="00E32E72" w:rsidP="00D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K">
    <w:panose1 w:val="00000000000000000000"/>
    <w:charset w:val="00"/>
    <w:family w:val="modern"/>
    <w:notTrueType/>
    <w:pitch w:val="variable"/>
    <w:sig w:usb0="A00002EF" w:usb1="4001206B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7D" w:rsidRPr="002D1D5D" w:rsidRDefault="002D4A7D" w:rsidP="00902BB5">
    <w:pPr>
      <w:pStyle w:val="Footer"/>
      <w:jc w:val="center"/>
      <w:rPr>
        <w:rFonts w:ascii="LIK" w:hAnsi="LIK"/>
        <w:sz w:val="22"/>
        <w:szCs w:val="22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91" w:rsidRPr="002D1D5D" w:rsidRDefault="00526491" w:rsidP="002D1D5D">
    <w:pPr>
      <w:pStyle w:val="Footer"/>
      <w:jc w:val="center"/>
      <w:rPr>
        <w:rFonts w:ascii="LIK" w:hAnsi="LI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72" w:rsidRDefault="00E32E72" w:rsidP="00DE261D">
      <w:r>
        <w:separator/>
      </w:r>
    </w:p>
  </w:footnote>
  <w:footnote w:type="continuationSeparator" w:id="0">
    <w:p w:rsidR="00E32E72" w:rsidRDefault="00E32E72" w:rsidP="00DE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7C"/>
    <w:multiLevelType w:val="hybridMultilevel"/>
    <w:tmpl w:val="826257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54BF2"/>
    <w:multiLevelType w:val="hybridMultilevel"/>
    <w:tmpl w:val="740674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23550"/>
    <w:multiLevelType w:val="hybridMultilevel"/>
    <w:tmpl w:val="EC728FA6"/>
    <w:lvl w:ilvl="0" w:tplc="65A4A45E">
      <w:start w:val="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CDE53D8"/>
    <w:multiLevelType w:val="hybridMultilevel"/>
    <w:tmpl w:val="ED1610BA"/>
    <w:lvl w:ilvl="0" w:tplc="EB444C84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CE71BAA"/>
    <w:multiLevelType w:val="hybridMultilevel"/>
    <w:tmpl w:val="168A23F0"/>
    <w:lvl w:ilvl="0" w:tplc="B46E8A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6E2E"/>
    <w:multiLevelType w:val="hybridMultilevel"/>
    <w:tmpl w:val="3FFE5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686F"/>
    <w:multiLevelType w:val="hybridMultilevel"/>
    <w:tmpl w:val="60809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C4618"/>
    <w:multiLevelType w:val="multilevel"/>
    <w:tmpl w:val="682A920A"/>
    <w:lvl w:ilvl="0">
      <w:start w:val="1"/>
      <w:numFmt w:val="decimal"/>
      <w:lvlText w:val="%1."/>
      <w:lvlJc w:val="left"/>
      <w:pPr>
        <w:ind w:left="720" w:hanging="360"/>
      </w:pPr>
      <w:rPr>
        <w:rFonts w:ascii="LIK" w:eastAsia="Times New Roman" w:hAnsi="LI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207C79C3"/>
    <w:multiLevelType w:val="hybridMultilevel"/>
    <w:tmpl w:val="6D48D776"/>
    <w:lvl w:ilvl="0" w:tplc="4162B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7229F9"/>
    <w:multiLevelType w:val="hybridMultilevel"/>
    <w:tmpl w:val="BABC786C"/>
    <w:lvl w:ilvl="0" w:tplc="0366A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5E3433"/>
    <w:multiLevelType w:val="hybridMultilevel"/>
    <w:tmpl w:val="885E1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F2F69"/>
    <w:multiLevelType w:val="hybridMultilevel"/>
    <w:tmpl w:val="37DEC2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580C43"/>
    <w:multiLevelType w:val="hybridMultilevel"/>
    <w:tmpl w:val="37784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F7DF3"/>
    <w:multiLevelType w:val="hybridMultilevel"/>
    <w:tmpl w:val="862E38E6"/>
    <w:lvl w:ilvl="0" w:tplc="5F32838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665071"/>
    <w:multiLevelType w:val="hybridMultilevel"/>
    <w:tmpl w:val="134E03D8"/>
    <w:lvl w:ilvl="0" w:tplc="98FA2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5114EA"/>
    <w:multiLevelType w:val="hybridMultilevel"/>
    <w:tmpl w:val="014ADF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9A4"/>
    <w:multiLevelType w:val="hybridMultilevel"/>
    <w:tmpl w:val="181C5424"/>
    <w:lvl w:ilvl="0" w:tplc="0402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32C57148"/>
    <w:multiLevelType w:val="hybridMultilevel"/>
    <w:tmpl w:val="72B60A8A"/>
    <w:lvl w:ilvl="0" w:tplc="C8085BA0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37C07FAA"/>
    <w:multiLevelType w:val="hybridMultilevel"/>
    <w:tmpl w:val="D1622CE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FE3161"/>
    <w:multiLevelType w:val="hybridMultilevel"/>
    <w:tmpl w:val="153CE2A2"/>
    <w:lvl w:ilvl="0" w:tplc="3EE42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3C4E33"/>
    <w:multiLevelType w:val="hybridMultilevel"/>
    <w:tmpl w:val="6950A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534E0"/>
    <w:multiLevelType w:val="hybridMultilevel"/>
    <w:tmpl w:val="6D48D776"/>
    <w:lvl w:ilvl="0" w:tplc="4162B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6A3097"/>
    <w:multiLevelType w:val="hybridMultilevel"/>
    <w:tmpl w:val="ADD8E5EC"/>
    <w:lvl w:ilvl="0" w:tplc="9BF4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2280C"/>
    <w:multiLevelType w:val="hybridMultilevel"/>
    <w:tmpl w:val="0E94B5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2A1CEA"/>
    <w:multiLevelType w:val="hybridMultilevel"/>
    <w:tmpl w:val="DCCC26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41D8"/>
    <w:multiLevelType w:val="hybridMultilevel"/>
    <w:tmpl w:val="8054AA82"/>
    <w:lvl w:ilvl="0" w:tplc="4A6801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5CD36668"/>
    <w:multiLevelType w:val="hybridMultilevel"/>
    <w:tmpl w:val="F83CB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0018D9"/>
    <w:multiLevelType w:val="hybridMultilevel"/>
    <w:tmpl w:val="BF406D24"/>
    <w:lvl w:ilvl="0" w:tplc="71BCB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F2F9C"/>
    <w:multiLevelType w:val="hybridMultilevel"/>
    <w:tmpl w:val="47864EF2"/>
    <w:lvl w:ilvl="0" w:tplc="FEAA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A4D69"/>
    <w:multiLevelType w:val="hybridMultilevel"/>
    <w:tmpl w:val="AB80D2B2"/>
    <w:lvl w:ilvl="0" w:tplc="54524D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00469D"/>
    <w:multiLevelType w:val="hybridMultilevel"/>
    <w:tmpl w:val="862E38E6"/>
    <w:lvl w:ilvl="0" w:tplc="5F32838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4B55D7"/>
    <w:multiLevelType w:val="multilevel"/>
    <w:tmpl w:val="D2EAD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2">
    <w:nsid w:val="6152466C"/>
    <w:multiLevelType w:val="hybridMultilevel"/>
    <w:tmpl w:val="4A483910"/>
    <w:lvl w:ilvl="0" w:tplc="9BF4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212051D"/>
    <w:multiLevelType w:val="multilevel"/>
    <w:tmpl w:val="BB9008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34">
    <w:nsid w:val="6F50297E"/>
    <w:multiLevelType w:val="hybridMultilevel"/>
    <w:tmpl w:val="E9666CBE"/>
    <w:lvl w:ilvl="0" w:tplc="BA2A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CD4635"/>
    <w:multiLevelType w:val="hybridMultilevel"/>
    <w:tmpl w:val="A2B6BD52"/>
    <w:lvl w:ilvl="0" w:tplc="520E3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83639C"/>
    <w:multiLevelType w:val="hybridMultilevel"/>
    <w:tmpl w:val="87D6BE1A"/>
    <w:lvl w:ilvl="0" w:tplc="6CFA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FE3060"/>
    <w:multiLevelType w:val="hybridMultilevel"/>
    <w:tmpl w:val="4FACF0AA"/>
    <w:lvl w:ilvl="0" w:tplc="8848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D44A8"/>
    <w:multiLevelType w:val="hybridMultilevel"/>
    <w:tmpl w:val="6864247A"/>
    <w:lvl w:ilvl="0" w:tplc="4A680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642752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0156E"/>
    <w:multiLevelType w:val="hybridMultilevel"/>
    <w:tmpl w:val="A91E6AD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BF63CB"/>
    <w:multiLevelType w:val="hybridMultilevel"/>
    <w:tmpl w:val="71B6BD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22"/>
  </w:num>
  <w:num w:numId="5">
    <w:abstractNumId w:val="6"/>
  </w:num>
  <w:num w:numId="6">
    <w:abstractNumId w:val="20"/>
  </w:num>
  <w:num w:numId="7">
    <w:abstractNumId w:val="29"/>
  </w:num>
  <w:num w:numId="8">
    <w:abstractNumId w:val="33"/>
  </w:num>
  <w:num w:numId="9">
    <w:abstractNumId w:val="10"/>
  </w:num>
  <w:num w:numId="10">
    <w:abstractNumId w:val="36"/>
  </w:num>
  <w:num w:numId="11">
    <w:abstractNumId w:val="34"/>
  </w:num>
  <w:num w:numId="12">
    <w:abstractNumId w:val="8"/>
  </w:num>
  <w:num w:numId="13">
    <w:abstractNumId w:val="13"/>
  </w:num>
  <w:num w:numId="14">
    <w:abstractNumId w:val="30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4"/>
  </w:num>
  <w:num w:numId="20">
    <w:abstractNumId w:val="40"/>
  </w:num>
  <w:num w:numId="21">
    <w:abstractNumId w:val="17"/>
  </w:num>
  <w:num w:numId="22">
    <w:abstractNumId w:val="2"/>
  </w:num>
  <w:num w:numId="23">
    <w:abstractNumId w:val="7"/>
  </w:num>
  <w:num w:numId="24">
    <w:abstractNumId w:val="3"/>
  </w:num>
  <w:num w:numId="25">
    <w:abstractNumId w:val="18"/>
  </w:num>
  <w:num w:numId="26">
    <w:abstractNumId w:val="19"/>
  </w:num>
  <w:num w:numId="27">
    <w:abstractNumId w:val="5"/>
  </w:num>
  <w:num w:numId="28">
    <w:abstractNumId w:val="39"/>
  </w:num>
  <w:num w:numId="29">
    <w:abstractNumId w:val="15"/>
  </w:num>
  <w:num w:numId="30">
    <w:abstractNumId w:val="38"/>
  </w:num>
  <w:num w:numId="31">
    <w:abstractNumId w:val="25"/>
  </w:num>
  <w:num w:numId="32">
    <w:abstractNumId w:val="28"/>
  </w:num>
  <w:num w:numId="33">
    <w:abstractNumId w:val="31"/>
  </w:num>
  <w:num w:numId="34">
    <w:abstractNumId w:val="4"/>
  </w:num>
  <w:num w:numId="35">
    <w:abstractNumId w:val="27"/>
  </w:num>
  <w:num w:numId="36">
    <w:abstractNumId w:val="23"/>
  </w:num>
  <w:num w:numId="37">
    <w:abstractNumId w:val="1"/>
  </w:num>
  <w:num w:numId="38">
    <w:abstractNumId w:val="24"/>
  </w:num>
  <w:num w:numId="39">
    <w:abstractNumId w:val="35"/>
  </w:num>
  <w:num w:numId="40">
    <w:abstractNumId w:val="26"/>
  </w:num>
  <w:num w:numId="41">
    <w:abstractNumId w:val="1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11"/>
    <w:rsid w:val="00000B50"/>
    <w:rsid w:val="00002947"/>
    <w:rsid w:val="00003D4E"/>
    <w:rsid w:val="00005B96"/>
    <w:rsid w:val="00012C3B"/>
    <w:rsid w:val="00022B7D"/>
    <w:rsid w:val="00022D21"/>
    <w:rsid w:val="00025ABF"/>
    <w:rsid w:val="00027D4F"/>
    <w:rsid w:val="00033561"/>
    <w:rsid w:val="00033E29"/>
    <w:rsid w:val="00035B45"/>
    <w:rsid w:val="00040F15"/>
    <w:rsid w:val="00045FE3"/>
    <w:rsid w:val="00046AD5"/>
    <w:rsid w:val="00056ED8"/>
    <w:rsid w:val="00061B0E"/>
    <w:rsid w:val="00072422"/>
    <w:rsid w:val="00072DD5"/>
    <w:rsid w:val="00076521"/>
    <w:rsid w:val="00092999"/>
    <w:rsid w:val="00095884"/>
    <w:rsid w:val="00095F04"/>
    <w:rsid w:val="000A0EF7"/>
    <w:rsid w:val="000A25D3"/>
    <w:rsid w:val="000A4692"/>
    <w:rsid w:val="000A566C"/>
    <w:rsid w:val="000A582D"/>
    <w:rsid w:val="000B0474"/>
    <w:rsid w:val="000B2501"/>
    <w:rsid w:val="000B44BA"/>
    <w:rsid w:val="000B4677"/>
    <w:rsid w:val="000B7C3E"/>
    <w:rsid w:val="000C180F"/>
    <w:rsid w:val="000C240A"/>
    <w:rsid w:val="000C3B2D"/>
    <w:rsid w:val="000C6643"/>
    <w:rsid w:val="000C735A"/>
    <w:rsid w:val="000C7E85"/>
    <w:rsid w:val="000D28BE"/>
    <w:rsid w:val="000D5575"/>
    <w:rsid w:val="000E2FC0"/>
    <w:rsid w:val="000E559B"/>
    <w:rsid w:val="000E7F4C"/>
    <w:rsid w:val="001149C5"/>
    <w:rsid w:val="00120639"/>
    <w:rsid w:val="00122B18"/>
    <w:rsid w:val="001304E3"/>
    <w:rsid w:val="00134DC2"/>
    <w:rsid w:val="001436A2"/>
    <w:rsid w:val="00147AC9"/>
    <w:rsid w:val="00153AC7"/>
    <w:rsid w:val="0015475C"/>
    <w:rsid w:val="0015717A"/>
    <w:rsid w:val="00164341"/>
    <w:rsid w:val="00172011"/>
    <w:rsid w:val="0017527E"/>
    <w:rsid w:val="001752D5"/>
    <w:rsid w:val="00186D91"/>
    <w:rsid w:val="00187BB6"/>
    <w:rsid w:val="001909D9"/>
    <w:rsid w:val="00192799"/>
    <w:rsid w:val="001A08A2"/>
    <w:rsid w:val="001A75B2"/>
    <w:rsid w:val="001B324E"/>
    <w:rsid w:val="001B32A1"/>
    <w:rsid w:val="001B443A"/>
    <w:rsid w:val="001B5E88"/>
    <w:rsid w:val="001B659B"/>
    <w:rsid w:val="001C2485"/>
    <w:rsid w:val="001C3ECF"/>
    <w:rsid w:val="001C78DA"/>
    <w:rsid w:val="001D2181"/>
    <w:rsid w:val="001D68D1"/>
    <w:rsid w:val="001D77A9"/>
    <w:rsid w:val="001E163F"/>
    <w:rsid w:val="001E1ED2"/>
    <w:rsid w:val="001E28B8"/>
    <w:rsid w:val="0020006D"/>
    <w:rsid w:val="002078AD"/>
    <w:rsid w:val="00213360"/>
    <w:rsid w:val="00215375"/>
    <w:rsid w:val="00220AE7"/>
    <w:rsid w:val="00226F24"/>
    <w:rsid w:val="002457CA"/>
    <w:rsid w:val="00247152"/>
    <w:rsid w:val="002509ED"/>
    <w:rsid w:val="00252BD3"/>
    <w:rsid w:val="00253444"/>
    <w:rsid w:val="002633FA"/>
    <w:rsid w:val="0026372C"/>
    <w:rsid w:val="002713BD"/>
    <w:rsid w:val="002758DB"/>
    <w:rsid w:val="0029516F"/>
    <w:rsid w:val="002A14AA"/>
    <w:rsid w:val="002A4A3F"/>
    <w:rsid w:val="002A4F36"/>
    <w:rsid w:val="002A7250"/>
    <w:rsid w:val="002B2C77"/>
    <w:rsid w:val="002C4647"/>
    <w:rsid w:val="002C5C4E"/>
    <w:rsid w:val="002D0111"/>
    <w:rsid w:val="002D1D5D"/>
    <w:rsid w:val="002D4A7D"/>
    <w:rsid w:val="002D4A81"/>
    <w:rsid w:val="002D6A9D"/>
    <w:rsid w:val="002E03D0"/>
    <w:rsid w:val="002F4EBA"/>
    <w:rsid w:val="0030069C"/>
    <w:rsid w:val="00300D86"/>
    <w:rsid w:val="00301065"/>
    <w:rsid w:val="00302953"/>
    <w:rsid w:val="00307E2D"/>
    <w:rsid w:val="00310800"/>
    <w:rsid w:val="003267D0"/>
    <w:rsid w:val="00340B39"/>
    <w:rsid w:val="003417DB"/>
    <w:rsid w:val="00342F93"/>
    <w:rsid w:val="0034652E"/>
    <w:rsid w:val="003624A9"/>
    <w:rsid w:val="0037475C"/>
    <w:rsid w:val="0038382A"/>
    <w:rsid w:val="003844E9"/>
    <w:rsid w:val="00396820"/>
    <w:rsid w:val="003A0737"/>
    <w:rsid w:val="003A31F4"/>
    <w:rsid w:val="003B13ED"/>
    <w:rsid w:val="003B177A"/>
    <w:rsid w:val="003C2658"/>
    <w:rsid w:val="003D1CBF"/>
    <w:rsid w:val="003D4884"/>
    <w:rsid w:val="003D5D42"/>
    <w:rsid w:val="003D5DBF"/>
    <w:rsid w:val="003E33DD"/>
    <w:rsid w:val="003E53B0"/>
    <w:rsid w:val="003E7204"/>
    <w:rsid w:val="003F3193"/>
    <w:rsid w:val="003F7FFE"/>
    <w:rsid w:val="00410A95"/>
    <w:rsid w:val="004121FA"/>
    <w:rsid w:val="004134DB"/>
    <w:rsid w:val="00414BBB"/>
    <w:rsid w:val="00417283"/>
    <w:rsid w:val="00421036"/>
    <w:rsid w:val="00424C0A"/>
    <w:rsid w:val="00434537"/>
    <w:rsid w:val="004410F0"/>
    <w:rsid w:val="004423B2"/>
    <w:rsid w:val="00446E6E"/>
    <w:rsid w:val="00455C19"/>
    <w:rsid w:val="00457D08"/>
    <w:rsid w:val="00470B7E"/>
    <w:rsid w:val="00475C16"/>
    <w:rsid w:val="0048407B"/>
    <w:rsid w:val="00490E99"/>
    <w:rsid w:val="004934AF"/>
    <w:rsid w:val="00494A1C"/>
    <w:rsid w:val="00495160"/>
    <w:rsid w:val="004979C7"/>
    <w:rsid w:val="004A375A"/>
    <w:rsid w:val="004A62B9"/>
    <w:rsid w:val="004A6714"/>
    <w:rsid w:val="004B726A"/>
    <w:rsid w:val="004B7C2A"/>
    <w:rsid w:val="004C6C5A"/>
    <w:rsid w:val="004D33B8"/>
    <w:rsid w:val="004D4968"/>
    <w:rsid w:val="004D5774"/>
    <w:rsid w:val="004E5B59"/>
    <w:rsid w:val="004E5F6C"/>
    <w:rsid w:val="00501242"/>
    <w:rsid w:val="005013C5"/>
    <w:rsid w:val="00501480"/>
    <w:rsid w:val="005035FF"/>
    <w:rsid w:val="00504EEA"/>
    <w:rsid w:val="005105FC"/>
    <w:rsid w:val="00521902"/>
    <w:rsid w:val="00521E39"/>
    <w:rsid w:val="00524C4F"/>
    <w:rsid w:val="005255FD"/>
    <w:rsid w:val="005257D1"/>
    <w:rsid w:val="00526491"/>
    <w:rsid w:val="00536B8F"/>
    <w:rsid w:val="00536D72"/>
    <w:rsid w:val="005438B4"/>
    <w:rsid w:val="00544C39"/>
    <w:rsid w:val="005570E0"/>
    <w:rsid w:val="00562C51"/>
    <w:rsid w:val="0056577F"/>
    <w:rsid w:val="00565BFD"/>
    <w:rsid w:val="005714C4"/>
    <w:rsid w:val="00573484"/>
    <w:rsid w:val="005824AA"/>
    <w:rsid w:val="0058457E"/>
    <w:rsid w:val="005850BA"/>
    <w:rsid w:val="005909CB"/>
    <w:rsid w:val="00591C22"/>
    <w:rsid w:val="00593172"/>
    <w:rsid w:val="00595BDC"/>
    <w:rsid w:val="00595CFA"/>
    <w:rsid w:val="005A0805"/>
    <w:rsid w:val="005A0EF9"/>
    <w:rsid w:val="005A2E78"/>
    <w:rsid w:val="005A37F6"/>
    <w:rsid w:val="005A5E5F"/>
    <w:rsid w:val="005B2DCC"/>
    <w:rsid w:val="005B40FC"/>
    <w:rsid w:val="005B75AB"/>
    <w:rsid w:val="005B7D19"/>
    <w:rsid w:val="005C0749"/>
    <w:rsid w:val="005C0D9B"/>
    <w:rsid w:val="005C34AC"/>
    <w:rsid w:val="005C3804"/>
    <w:rsid w:val="005C3BC0"/>
    <w:rsid w:val="005C5676"/>
    <w:rsid w:val="005D3F0A"/>
    <w:rsid w:val="005D6A67"/>
    <w:rsid w:val="005F0C53"/>
    <w:rsid w:val="005F0DF7"/>
    <w:rsid w:val="005F3A02"/>
    <w:rsid w:val="005F40FF"/>
    <w:rsid w:val="005F46AF"/>
    <w:rsid w:val="005F47D3"/>
    <w:rsid w:val="00600087"/>
    <w:rsid w:val="00605F80"/>
    <w:rsid w:val="006066A5"/>
    <w:rsid w:val="0061192F"/>
    <w:rsid w:val="006159D5"/>
    <w:rsid w:val="006207E5"/>
    <w:rsid w:val="00626613"/>
    <w:rsid w:val="00630F73"/>
    <w:rsid w:val="0063229E"/>
    <w:rsid w:val="00632490"/>
    <w:rsid w:val="00632C93"/>
    <w:rsid w:val="0064381B"/>
    <w:rsid w:val="00652AD8"/>
    <w:rsid w:val="00663BA4"/>
    <w:rsid w:val="00666ACD"/>
    <w:rsid w:val="00670038"/>
    <w:rsid w:val="00676324"/>
    <w:rsid w:val="00677FC7"/>
    <w:rsid w:val="006841A1"/>
    <w:rsid w:val="00694EA4"/>
    <w:rsid w:val="006B7360"/>
    <w:rsid w:val="006C18D9"/>
    <w:rsid w:val="006D0606"/>
    <w:rsid w:val="006D0A58"/>
    <w:rsid w:val="006D3A51"/>
    <w:rsid w:val="006D3F65"/>
    <w:rsid w:val="006D42B4"/>
    <w:rsid w:val="006D4432"/>
    <w:rsid w:val="006D5069"/>
    <w:rsid w:val="006D5F6B"/>
    <w:rsid w:val="006E47DB"/>
    <w:rsid w:val="006E5C02"/>
    <w:rsid w:val="006F0C0D"/>
    <w:rsid w:val="006F398D"/>
    <w:rsid w:val="006F3AA8"/>
    <w:rsid w:val="0070414F"/>
    <w:rsid w:val="007101F1"/>
    <w:rsid w:val="00713AB7"/>
    <w:rsid w:val="00714F2D"/>
    <w:rsid w:val="007157D3"/>
    <w:rsid w:val="00724A32"/>
    <w:rsid w:val="00727795"/>
    <w:rsid w:val="0073300B"/>
    <w:rsid w:val="00733AE2"/>
    <w:rsid w:val="00737C97"/>
    <w:rsid w:val="007408FC"/>
    <w:rsid w:val="00753F7B"/>
    <w:rsid w:val="0076171E"/>
    <w:rsid w:val="0076252B"/>
    <w:rsid w:val="007645DF"/>
    <w:rsid w:val="007655C2"/>
    <w:rsid w:val="00765897"/>
    <w:rsid w:val="007704AA"/>
    <w:rsid w:val="00776FDE"/>
    <w:rsid w:val="00780440"/>
    <w:rsid w:val="00782AC7"/>
    <w:rsid w:val="00783D6A"/>
    <w:rsid w:val="0079357E"/>
    <w:rsid w:val="00793E01"/>
    <w:rsid w:val="0079776A"/>
    <w:rsid w:val="007A0524"/>
    <w:rsid w:val="007A1DA9"/>
    <w:rsid w:val="007A47E9"/>
    <w:rsid w:val="007C3481"/>
    <w:rsid w:val="007D3FEE"/>
    <w:rsid w:val="007E2911"/>
    <w:rsid w:val="007E431D"/>
    <w:rsid w:val="007E5CDD"/>
    <w:rsid w:val="007E6691"/>
    <w:rsid w:val="007E7B19"/>
    <w:rsid w:val="007F1538"/>
    <w:rsid w:val="007F38C1"/>
    <w:rsid w:val="00800F23"/>
    <w:rsid w:val="00801447"/>
    <w:rsid w:val="00801BF2"/>
    <w:rsid w:val="00802C11"/>
    <w:rsid w:val="008057B1"/>
    <w:rsid w:val="00807CC9"/>
    <w:rsid w:val="00814030"/>
    <w:rsid w:val="008157CB"/>
    <w:rsid w:val="00825D18"/>
    <w:rsid w:val="008264E2"/>
    <w:rsid w:val="008321A8"/>
    <w:rsid w:val="008323C5"/>
    <w:rsid w:val="008342DC"/>
    <w:rsid w:val="00836EC7"/>
    <w:rsid w:val="00842CD5"/>
    <w:rsid w:val="008434D4"/>
    <w:rsid w:val="008541E0"/>
    <w:rsid w:val="0085787E"/>
    <w:rsid w:val="00862BB4"/>
    <w:rsid w:val="00863D50"/>
    <w:rsid w:val="00864D51"/>
    <w:rsid w:val="0086618D"/>
    <w:rsid w:val="00866F07"/>
    <w:rsid w:val="00867B5D"/>
    <w:rsid w:val="008722B6"/>
    <w:rsid w:val="008802C9"/>
    <w:rsid w:val="00881EE1"/>
    <w:rsid w:val="00885813"/>
    <w:rsid w:val="00886B7E"/>
    <w:rsid w:val="00886BC2"/>
    <w:rsid w:val="00896A8C"/>
    <w:rsid w:val="00896DEF"/>
    <w:rsid w:val="008A6076"/>
    <w:rsid w:val="008A662C"/>
    <w:rsid w:val="008B53F4"/>
    <w:rsid w:val="008C7C00"/>
    <w:rsid w:val="008D1FB2"/>
    <w:rsid w:val="008D3E5F"/>
    <w:rsid w:val="008F2B02"/>
    <w:rsid w:val="008F435B"/>
    <w:rsid w:val="008F7705"/>
    <w:rsid w:val="00900100"/>
    <w:rsid w:val="00902BB5"/>
    <w:rsid w:val="00903E65"/>
    <w:rsid w:val="00906368"/>
    <w:rsid w:val="00911475"/>
    <w:rsid w:val="009119F0"/>
    <w:rsid w:val="00913046"/>
    <w:rsid w:val="009133A7"/>
    <w:rsid w:val="0091447C"/>
    <w:rsid w:val="0092066B"/>
    <w:rsid w:val="009222BD"/>
    <w:rsid w:val="00923780"/>
    <w:rsid w:val="00932351"/>
    <w:rsid w:val="00942222"/>
    <w:rsid w:val="00942309"/>
    <w:rsid w:val="00944083"/>
    <w:rsid w:val="00946434"/>
    <w:rsid w:val="009500D3"/>
    <w:rsid w:val="009518CB"/>
    <w:rsid w:val="00955DD2"/>
    <w:rsid w:val="00966E2D"/>
    <w:rsid w:val="00966F35"/>
    <w:rsid w:val="00973F63"/>
    <w:rsid w:val="0097710A"/>
    <w:rsid w:val="009A3170"/>
    <w:rsid w:val="009B16D4"/>
    <w:rsid w:val="009B488F"/>
    <w:rsid w:val="009D0C32"/>
    <w:rsid w:val="009D1644"/>
    <w:rsid w:val="009D4837"/>
    <w:rsid w:val="009E0A8A"/>
    <w:rsid w:val="009E43D7"/>
    <w:rsid w:val="009E5B94"/>
    <w:rsid w:val="009F46E5"/>
    <w:rsid w:val="009F5707"/>
    <w:rsid w:val="009F5791"/>
    <w:rsid w:val="009F78C4"/>
    <w:rsid w:val="00A00503"/>
    <w:rsid w:val="00A0534F"/>
    <w:rsid w:val="00A16E38"/>
    <w:rsid w:val="00A174AE"/>
    <w:rsid w:val="00A21428"/>
    <w:rsid w:val="00A23D4E"/>
    <w:rsid w:val="00A2666E"/>
    <w:rsid w:val="00A31834"/>
    <w:rsid w:val="00A43D72"/>
    <w:rsid w:val="00A47417"/>
    <w:rsid w:val="00A47F2D"/>
    <w:rsid w:val="00A50BE9"/>
    <w:rsid w:val="00A61C6D"/>
    <w:rsid w:val="00A6466D"/>
    <w:rsid w:val="00A64EB2"/>
    <w:rsid w:val="00A728F4"/>
    <w:rsid w:val="00A763BF"/>
    <w:rsid w:val="00A815F7"/>
    <w:rsid w:val="00A851EA"/>
    <w:rsid w:val="00A90665"/>
    <w:rsid w:val="00A92CDE"/>
    <w:rsid w:val="00A969C7"/>
    <w:rsid w:val="00AA4207"/>
    <w:rsid w:val="00AA79A7"/>
    <w:rsid w:val="00AB17F3"/>
    <w:rsid w:val="00AB54CD"/>
    <w:rsid w:val="00AC04FE"/>
    <w:rsid w:val="00AC26D5"/>
    <w:rsid w:val="00AC5791"/>
    <w:rsid w:val="00AC6057"/>
    <w:rsid w:val="00AD1940"/>
    <w:rsid w:val="00AE2A2B"/>
    <w:rsid w:val="00AE30A6"/>
    <w:rsid w:val="00AF2C8A"/>
    <w:rsid w:val="00AF3963"/>
    <w:rsid w:val="00AF699C"/>
    <w:rsid w:val="00AF787C"/>
    <w:rsid w:val="00B00EBE"/>
    <w:rsid w:val="00B06648"/>
    <w:rsid w:val="00B14AA3"/>
    <w:rsid w:val="00B26183"/>
    <w:rsid w:val="00B31D6B"/>
    <w:rsid w:val="00B40FC9"/>
    <w:rsid w:val="00B45DCE"/>
    <w:rsid w:val="00B466AB"/>
    <w:rsid w:val="00B4700E"/>
    <w:rsid w:val="00B6097B"/>
    <w:rsid w:val="00B70006"/>
    <w:rsid w:val="00B709E9"/>
    <w:rsid w:val="00B71223"/>
    <w:rsid w:val="00B86E98"/>
    <w:rsid w:val="00B95E44"/>
    <w:rsid w:val="00B95F10"/>
    <w:rsid w:val="00BA5E76"/>
    <w:rsid w:val="00BB09D0"/>
    <w:rsid w:val="00BB7EA3"/>
    <w:rsid w:val="00BC2F7F"/>
    <w:rsid w:val="00BD3415"/>
    <w:rsid w:val="00BD407F"/>
    <w:rsid w:val="00BD61E6"/>
    <w:rsid w:val="00BD63B8"/>
    <w:rsid w:val="00BE0B92"/>
    <w:rsid w:val="00BE4F0C"/>
    <w:rsid w:val="00BE5E73"/>
    <w:rsid w:val="00BF3C9E"/>
    <w:rsid w:val="00BF47AA"/>
    <w:rsid w:val="00C06368"/>
    <w:rsid w:val="00C11E60"/>
    <w:rsid w:val="00C128D8"/>
    <w:rsid w:val="00C16D18"/>
    <w:rsid w:val="00C239A8"/>
    <w:rsid w:val="00C341AA"/>
    <w:rsid w:val="00C36640"/>
    <w:rsid w:val="00C40DD6"/>
    <w:rsid w:val="00C46630"/>
    <w:rsid w:val="00C47E3C"/>
    <w:rsid w:val="00C563A4"/>
    <w:rsid w:val="00C56EAD"/>
    <w:rsid w:val="00C57E65"/>
    <w:rsid w:val="00C661E8"/>
    <w:rsid w:val="00C73824"/>
    <w:rsid w:val="00C75819"/>
    <w:rsid w:val="00C76A95"/>
    <w:rsid w:val="00C87F49"/>
    <w:rsid w:val="00C96403"/>
    <w:rsid w:val="00C9681B"/>
    <w:rsid w:val="00CB2C0A"/>
    <w:rsid w:val="00CB4559"/>
    <w:rsid w:val="00CC004E"/>
    <w:rsid w:val="00CC104F"/>
    <w:rsid w:val="00CC2085"/>
    <w:rsid w:val="00CC2795"/>
    <w:rsid w:val="00CC3A55"/>
    <w:rsid w:val="00CC760C"/>
    <w:rsid w:val="00CD2CA3"/>
    <w:rsid w:val="00CD5843"/>
    <w:rsid w:val="00CD5E3A"/>
    <w:rsid w:val="00CE271E"/>
    <w:rsid w:val="00CE4A7C"/>
    <w:rsid w:val="00CF09D7"/>
    <w:rsid w:val="00CF30B1"/>
    <w:rsid w:val="00CF4B6C"/>
    <w:rsid w:val="00D03455"/>
    <w:rsid w:val="00D1617C"/>
    <w:rsid w:val="00D23235"/>
    <w:rsid w:val="00D233F6"/>
    <w:rsid w:val="00D237B4"/>
    <w:rsid w:val="00D2504C"/>
    <w:rsid w:val="00D263D7"/>
    <w:rsid w:val="00D2727D"/>
    <w:rsid w:val="00D30BB1"/>
    <w:rsid w:val="00D33E72"/>
    <w:rsid w:val="00D341ED"/>
    <w:rsid w:val="00D367D2"/>
    <w:rsid w:val="00D429B3"/>
    <w:rsid w:val="00D4467B"/>
    <w:rsid w:val="00D44AE4"/>
    <w:rsid w:val="00D466C6"/>
    <w:rsid w:val="00D46769"/>
    <w:rsid w:val="00D5720B"/>
    <w:rsid w:val="00D57F3F"/>
    <w:rsid w:val="00D604B1"/>
    <w:rsid w:val="00D61D72"/>
    <w:rsid w:val="00D6258F"/>
    <w:rsid w:val="00D67622"/>
    <w:rsid w:val="00D73D91"/>
    <w:rsid w:val="00D83CEE"/>
    <w:rsid w:val="00D864C5"/>
    <w:rsid w:val="00D90D2F"/>
    <w:rsid w:val="00D96C9A"/>
    <w:rsid w:val="00DA0A88"/>
    <w:rsid w:val="00DA688C"/>
    <w:rsid w:val="00DA6947"/>
    <w:rsid w:val="00DB12A6"/>
    <w:rsid w:val="00DC004A"/>
    <w:rsid w:val="00DC0D19"/>
    <w:rsid w:val="00DC43A7"/>
    <w:rsid w:val="00DC5A8A"/>
    <w:rsid w:val="00DD38A2"/>
    <w:rsid w:val="00DD59D6"/>
    <w:rsid w:val="00DE261D"/>
    <w:rsid w:val="00DE4217"/>
    <w:rsid w:val="00DF158C"/>
    <w:rsid w:val="00DF4368"/>
    <w:rsid w:val="00DF5DB3"/>
    <w:rsid w:val="00E0313D"/>
    <w:rsid w:val="00E054F3"/>
    <w:rsid w:val="00E05D52"/>
    <w:rsid w:val="00E07A3D"/>
    <w:rsid w:val="00E13D9C"/>
    <w:rsid w:val="00E2042D"/>
    <w:rsid w:val="00E24BE7"/>
    <w:rsid w:val="00E24DC5"/>
    <w:rsid w:val="00E313E0"/>
    <w:rsid w:val="00E31BF7"/>
    <w:rsid w:val="00E32E72"/>
    <w:rsid w:val="00E33FC8"/>
    <w:rsid w:val="00E35114"/>
    <w:rsid w:val="00E37C03"/>
    <w:rsid w:val="00E47C9A"/>
    <w:rsid w:val="00E54B60"/>
    <w:rsid w:val="00E57088"/>
    <w:rsid w:val="00E6212A"/>
    <w:rsid w:val="00E62339"/>
    <w:rsid w:val="00E66E77"/>
    <w:rsid w:val="00E75C9A"/>
    <w:rsid w:val="00E814DB"/>
    <w:rsid w:val="00E83ABD"/>
    <w:rsid w:val="00E901FE"/>
    <w:rsid w:val="00E92F4D"/>
    <w:rsid w:val="00E9759E"/>
    <w:rsid w:val="00EA0A23"/>
    <w:rsid w:val="00EB2ADC"/>
    <w:rsid w:val="00EC0145"/>
    <w:rsid w:val="00EC1B98"/>
    <w:rsid w:val="00EC32E0"/>
    <w:rsid w:val="00EC3891"/>
    <w:rsid w:val="00EC3942"/>
    <w:rsid w:val="00EC6040"/>
    <w:rsid w:val="00EC7727"/>
    <w:rsid w:val="00EC7A2F"/>
    <w:rsid w:val="00ED1413"/>
    <w:rsid w:val="00ED1701"/>
    <w:rsid w:val="00ED651C"/>
    <w:rsid w:val="00EE11EB"/>
    <w:rsid w:val="00EE30EB"/>
    <w:rsid w:val="00EE37A7"/>
    <w:rsid w:val="00EE5C4D"/>
    <w:rsid w:val="00EF0574"/>
    <w:rsid w:val="00EF1B26"/>
    <w:rsid w:val="00F03E01"/>
    <w:rsid w:val="00F03EAE"/>
    <w:rsid w:val="00F13B10"/>
    <w:rsid w:val="00F15221"/>
    <w:rsid w:val="00F16DA9"/>
    <w:rsid w:val="00F176F8"/>
    <w:rsid w:val="00F177C2"/>
    <w:rsid w:val="00F20615"/>
    <w:rsid w:val="00F208A7"/>
    <w:rsid w:val="00F216C2"/>
    <w:rsid w:val="00F21B8F"/>
    <w:rsid w:val="00F23FC2"/>
    <w:rsid w:val="00F2465A"/>
    <w:rsid w:val="00F25562"/>
    <w:rsid w:val="00F261D4"/>
    <w:rsid w:val="00F26D3B"/>
    <w:rsid w:val="00F326C2"/>
    <w:rsid w:val="00F406F6"/>
    <w:rsid w:val="00F57139"/>
    <w:rsid w:val="00F60D96"/>
    <w:rsid w:val="00F63861"/>
    <w:rsid w:val="00F64F05"/>
    <w:rsid w:val="00F650CE"/>
    <w:rsid w:val="00F66DD0"/>
    <w:rsid w:val="00F7580B"/>
    <w:rsid w:val="00F82BE5"/>
    <w:rsid w:val="00F84AD2"/>
    <w:rsid w:val="00F92619"/>
    <w:rsid w:val="00F94638"/>
    <w:rsid w:val="00F95B7F"/>
    <w:rsid w:val="00FA1D1F"/>
    <w:rsid w:val="00FA29B4"/>
    <w:rsid w:val="00FB33D6"/>
    <w:rsid w:val="00FB3477"/>
    <w:rsid w:val="00FB6FC9"/>
    <w:rsid w:val="00FC19F9"/>
    <w:rsid w:val="00FC5B63"/>
    <w:rsid w:val="00FD05F7"/>
    <w:rsid w:val="00FD13AF"/>
    <w:rsid w:val="00FD3E76"/>
    <w:rsid w:val="00FD67DB"/>
    <w:rsid w:val="00FE030A"/>
    <w:rsid w:val="00FF30AD"/>
    <w:rsid w:val="00FF321D"/>
    <w:rsid w:val="00FF6096"/>
    <w:rsid w:val="00FF6AF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36D72"/>
    <w:pPr>
      <w:keepNext/>
      <w:jc w:val="center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536D72"/>
    <w:pPr>
      <w:keepNext/>
      <w:jc w:val="center"/>
      <w:outlineLvl w:val="1"/>
    </w:pPr>
    <w:rPr>
      <w:b/>
      <w:sz w:val="36"/>
      <w:szCs w:val="20"/>
      <w:lang w:val="bg-BG"/>
    </w:rPr>
  </w:style>
  <w:style w:type="paragraph" w:styleId="Heading3">
    <w:name w:val="heading 3"/>
    <w:basedOn w:val="Normal"/>
    <w:next w:val="Normal"/>
    <w:qFormat/>
    <w:rsid w:val="00536D72"/>
    <w:pPr>
      <w:keepNext/>
      <w:jc w:val="both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36D72"/>
    <w:pPr>
      <w:jc w:val="center"/>
    </w:pPr>
    <w:rPr>
      <w:b/>
      <w:sz w:val="36"/>
      <w:szCs w:val="20"/>
      <w:lang w:val="bg-BG"/>
    </w:rPr>
  </w:style>
  <w:style w:type="paragraph" w:styleId="BodyText">
    <w:name w:val="Body Text"/>
    <w:basedOn w:val="Normal"/>
    <w:link w:val="BodyTextChar"/>
    <w:rsid w:val="00536D72"/>
    <w:pPr>
      <w:jc w:val="both"/>
    </w:pPr>
    <w:rPr>
      <w:sz w:val="28"/>
      <w:szCs w:val="20"/>
      <w:lang w:val="bg-BG"/>
    </w:rPr>
  </w:style>
  <w:style w:type="character" w:styleId="Hyperlink">
    <w:name w:val="Hyperlink"/>
    <w:basedOn w:val="DefaultParagraphFont"/>
    <w:rsid w:val="00536D72"/>
    <w:rPr>
      <w:color w:val="0000FF"/>
      <w:u w:val="single"/>
    </w:rPr>
  </w:style>
  <w:style w:type="paragraph" w:styleId="BalloonText">
    <w:name w:val="Balloon Text"/>
    <w:basedOn w:val="Normal"/>
    <w:semiHidden/>
    <w:rsid w:val="00EE1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435B"/>
    <w:rPr>
      <w:sz w:val="16"/>
      <w:szCs w:val="16"/>
    </w:rPr>
  </w:style>
  <w:style w:type="paragraph" w:styleId="CommentText">
    <w:name w:val="annotation text"/>
    <w:basedOn w:val="Normal"/>
    <w:semiHidden/>
    <w:rsid w:val="008F43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35B"/>
    <w:rPr>
      <w:b/>
      <w:bCs/>
    </w:rPr>
  </w:style>
  <w:style w:type="paragraph" w:styleId="ListParagraph">
    <w:name w:val="List Paragraph"/>
    <w:basedOn w:val="Normal"/>
    <w:uiPriority w:val="34"/>
    <w:qFormat/>
    <w:rsid w:val="00AC0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1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1D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D4432"/>
    <w:rPr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7157D3"/>
    <w:pPr>
      <w:ind w:firstLine="660"/>
      <w:jc w:val="both"/>
    </w:pPr>
    <w:rPr>
      <w:color w:val="00000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7A1DA9"/>
    <w:rPr>
      <w:sz w:val="28"/>
      <w:lang w:eastAsia="en-US"/>
    </w:rPr>
  </w:style>
  <w:style w:type="paragraph" w:customStyle="1" w:styleId="Default">
    <w:name w:val="Default"/>
    <w:rsid w:val="00842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36D72"/>
    <w:pPr>
      <w:keepNext/>
      <w:jc w:val="center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536D72"/>
    <w:pPr>
      <w:keepNext/>
      <w:jc w:val="center"/>
      <w:outlineLvl w:val="1"/>
    </w:pPr>
    <w:rPr>
      <w:b/>
      <w:sz w:val="36"/>
      <w:szCs w:val="20"/>
      <w:lang w:val="bg-BG"/>
    </w:rPr>
  </w:style>
  <w:style w:type="paragraph" w:styleId="Heading3">
    <w:name w:val="heading 3"/>
    <w:basedOn w:val="Normal"/>
    <w:next w:val="Normal"/>
    <w:qFormat/>
    <w:rsid w:val="00536D72"/>
    <w:pPr>
      <w:keepNext/>
      <w:jc w:val="both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36D72"/>
    <w:pPr>
      <w:jc w:val="center"/>
    </w:pPr>
    <w:rPr>
      <w:b/>
      <w:sz w:val="36"/>
      <w:szCs w:val="20"/>
      <w:lang w:val="bg-BG"/>
    </w:rPr>
  </w:style>
  <w:style w:type="paragraph" w:styleId="BodyText">
    <w:name w:val="Body Text"/>
    <w:basedOn w:val="Normal"/>
    <w:link w:val="BodyTextChar"/>
    <w:rsid w:val="00536D72"/>
    <w:pPr>
      <w:jc w:val="both"/>
    </w:pPr>
    <w:rPr>
      <w:sz w:val="28"/>
      <w:szCs w:val="20"/>
      <w:lang w:val="bg-BG"/>
    </w:rPr>
  </w:style>
  <w:style w:type="character" w:styleId="Hyperlink">
    <w:name w:val="Hyperlink"/>
    <w:basedOn w:val="DefaultParagraphFont"/>
    <w:rsid w:val="00536D72"/>
    <w:rPr>
      <w:color w:val="0000FF"/>
      <w:u w:val="single"/>
    </w:rPr>
  </w:style>
  <w:style w:type="paragraph" w:styleId="BalloonText">
    <w:name w:val="Balloon Text"/>
    <w:basedOn w:val="Normal"/>
    <w:semiHidden/>
    <w:rsid w:val="00EE1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435B"/>
    <w:rPr>
      <w:sz w:val="16"/>
      <w:szCs w:val="16"/>
    </w:rPr>
  </w:style>
  <w:style w:type="paragraph" w:styleId="CommentText">
    <w:name w:val="annotation text"/>
    <w:basedOn w:val="Normal"/>
    <w:semiHidden/>
    <w:rsid w:val="008F43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35B"/>
    <w:rPr>
      <w:b/>
      <w:bCs/>
    </w:rPr>
  </w:style>
  <w:style w:type="paragraph" w:styleId="ListParagraph">
    <w:name w:val="List Paragraph"/>
    <w:basedOn w:val="Normal"/>
    <w:uiPriority w:val="34"/>
    <w:qFormat/>
    <w:rsid w:val="00AC0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1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1D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D4432"/>
    <w:rPr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7157D3"/>
    <w:pPr>
      <w:ind w:firstLine="660"/>
      <w:jc w:val="both"/>
    </w:pPr>
    <w:rPr>
      <w:color w:val="00000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7A1DA9"/>
    <w:rPr>
      <w:sz w:val="28"/>
      <w:lang w:eastAsia="en-US"/>
    </w:rPr>
  </w:style>
  <w:style w:type="paragraph" w:customStyle="1" w:styleId="Default">
    <w:name w:val="Default"/>
    <w:rsid w:val="00842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645">
          <w:marLeft w:val="0"/>
          <w:marRight w:val="0"/>
          <w:marTop w:val="10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A401-DE97-4629-8140-97ECCA45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</Company>
  <LinksUpToDate>false</LinksUpToDate>
  <CharactersWithSpaces>1041</CharactersWithSpaces>
  <SharedDoc>false</SharedDoc>
  <HLinks>
    <vt:vector size="18" baseType="variant">
      <vt:variant>
        <vt:i4>6029329</vt:i4>
      </vt:variant>
      <vt:variant>
        <vt:i4>6</vt:i4>
      </vt:variant>
      <vt:variant>
        <vt:i4>0</vt:i4>
      </vt:variant>
      <vt:variant>
        <vt:i4>5</vt:i4>
      </vt:variant>
      <vt:variant>
        <vt:lpwstr>http://nij.court-bg.org/</vt:lpwstr>
      </vt:variant>
      <vt:variant>
        <vt:lpwstr/>
      </vt:variant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://nij.court-bg.or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Valentina Daskalova</cp:lastModifiedBy>
  <cp:revision>6</cp:revision>
  <cp:lastPrinted>2025-10-01T09:32:00Z</cp:lastPrinted>
  <dcterms:created xsi:type="dcterms:W3CDTF">2025-10-02T07:13:00Z</dcterms:created>
  <dcterms:modified xsi:type="dcterms:W3CDTF">2025-10-02T07:25:00Z</dcterms:modified>
</cp:coreProperties>
</file>